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МИНИСТЕРСТВО ПРОСВЕЩЕНИЯ РОССИЙСКОЙ ФЕДЕРАЦИИ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ПРИКАЗ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т 18 мая 2020 г. N 249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 ВНЕСЕНИИ ИЗМЕНЕНИЙ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В ФЕДЕРАЛЬНЫЙ ПЕРЕЧЕНЬ УЧЕБНИКОВ, РЕКОМЕНДУЕМЫХ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К ИСПОЛЬЗОВАНИЮ ПРИ РЕАЛИЗАЦИИ </w:t>
      </w: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ИМЕЮЩИХ</w:t>
      </w:r>
      <w:proofErr w:type="gramEnd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 ГОСУДАРСТВЕННУЮ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АККРЕДИТАЦИЮ ОБРАЗОВАТЕЛЬНЫХ ПРОГРАММ НАЧАЛЬНОГО </w:t>
      </w: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БЩЕГО,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ОСНОВНОГО ОБЩЕГО, СРЕДНЕГО ОБЩЕГО ОБРАЗОВАНИЯ, </w:t>
      </w: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УТВЕРЖДЕННЫЙ</w:t>
      </w:r>
      <w:proofErr w:type="gramEnd"/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ПРИКАЗОМ МИНИСТЕРСТВА ПРОСВЕЩЕНИЯ РОССИЙСКОЙ ФЕДЕРАЦИИ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Т 28 ДЕКАБРЯ 2018 Г. N 345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proofErr w:type="gramStart"/>
      <w:r>
        <w:rPr>
          <w:rFonts w:eastAsia="Times New Roman" w:cs="Times New Roman"/>
          <w:szCs w:val="24"/>
          <w:lang w:val="ru-RU" w:eastAsia="ru-RU" w:bidi="ar-SA"/>
        </w:rPr>
        <w:t xml:space="preserve">В соответствии с частью 5 статьи 18 Федерального закона от 29 декабря 2012 г. N 273-ФЗ "Об образовании </w:t>
      </w:r>
      <w:r>
        <w:rPr>
          <w:rFonts w:eastAsia="Times New Roman" w:cs="Times New Roman"/>
          <w:szCs w:val="24"/>
          <w:lang w:val="ru-RU" w:eastAsia="ru-RU" w:bidi="ar-SA"/>
        </w:rPr>
        <w:t>в Российской Федерации" (Собрание законодательства</w:t>
      </w:r>
      <w:proofErr w:type="gramEnd"/>
      <w:r>
        <w:rPr>
          <w:rFonts w:eastAsia="Times New Roman" w:cs="Times New Roman"/>
          <w:szCs w:val="24"/>
          <w:lang w:val="ru-RU" w:eastAsia="ru-RU" w:bidi="ar-SA"/>
        </w:rPr>
        <w:t xml:space="preserve"> Российской Федерации, 2012, N 53, ст. 7598; </w:t>
      </w:r>
      <w:proofErr w:type="gramStart"/>
      <w:r>
        <w:rPr>
          <w:rFonts w:eastAsia="Times New Roman" w:cs="Times New Roman"/>
          <w:szCs w:val="24"/>
          <w:lang w:val="ru-RU" w:eastAsia="ru-RU" w:bidi="ar-SA"/>
        </w:rPr>
        <w:t>2020, N 9, ст. 1137), пунктом 4.2.8.(1) Положения о Министерстве просвещения Российской Федерации, утвержденного постановлением Правительства Российской Федераци</w:t>
      </w:r>
      <w:r>
        <w:rPr>
          <w:rFonts w:eastAsia="Times New Roman" w:cs="Times New Roman"/>
          <w:szCs w:val="24"/>
          <w:lang w:val="ru-RU" w:eastAsia="ru-RU" w:bidi="ar-SA"/>
        </w:rPr>
        <w:t>и от 28 июля 2018 г. N 884 (Собрание законодательства Российской Федерации, 2018, N 32, ст. 5343), пунктом 7, абзацем первым пункта 43 Порядка формирования федерального перечня учебников, допущенных к использованию при реализации имеющих государственную ак</w:t>
      </w:r>
      <w:r>
        <w:rPr>
          <w:rFonts w:eastAsia="Times New Roman" w:cs="Times New Roman"/>
          <w:szCs w:val="24"/>
          <w:lang w:val="ru-RU" w:eastAsia="ru-RU" w:bidi="ar-SA"/>
        </w:rPr>
        <w:t>кредитацию образовательных программ начального общего, основного общего</w:t>
      </w:r>
      <w:proofErr w:type="gramEnd"/>
      <w:r>
        <w:rPr>
          <w:rFonts w:eastAsia="Times New Roman" w:cs="Times New Roman"/>
          <w:szCs w:val="24"/>
          <w:lang w:val="ru-RU" w:eastAsia="ru-RU" w:bidi="ar-SA"/>
        </w:rPr>
        <w:t xml:space="preserve">, </w:t>
      </w:r>
      <w:proofErr w:type="gramStart"/>
      <w:r>
        <w:rPr>
          <w:rFonts w:eastAsia="Times New Roman" w:cs="Times New Roman"/>
          <w:szCs w:val="24"/>
          <w:lang w:val="ru-RU" w:eastAsia="ru-RU" w:bidi="ar-SA"/>
        </w:rPr>
        <w:t>среднего общего образования, утвержденного приказом Министерства просвещения Российской Федерации от 18 декабря 2019 г. N 695 (зарегистрирован Министерством юстиции Российской Федерац</w:t>
      </w:r>
      <w:r>
        <w:rPr>
          <w:rFonts w:eastAsia="Times New Roman" w:cs="Times New Roman"/>
          <w:szCs w:val="24"/>
          <w:lang w:val="ru-RU" w:eastAsia="ru-RU" w:bidi="ar-SA"/>
        </w:rPr>
        <w:t>ии 4 февраля 2020 г., регистрационный N 57418), в связи с допущенными техническими ошибками и с учетом писем общества с ограниченной ответственностью "Издательский центр "</w:t>
      </w:r>
      <w:proofErr w:type="spellStart"/>
      <w:r>
        <w:rPr>
          <w:rFonts w:eastAsia="Times New Roman" w:cs="Times New Roman"/>
          <w:szCs w:val="24"/>
          <w:lang w:val="ru-RU" w:eastAsia="ru-RU" w:bidi="ar-SA"/>
        </w:rPr>
        <w:t>Вентана-Граф</w:t>
      </w:r>
      <w:proofErr w:type="spellEnd"/>
      <w:r>
        <w:rPr>
          <w:rFonts w:eastAsia="Times New Roman" w:cs="Times New Roman"/>
          <w:szCs w:val="24"/>
          <w:lang w:val="ru-RU" w:eastAsia="ru-RU" w:bidi="ar-SA"/>
        </w:rPr>
        <w:t>" от 19 февраля 2020 г. N ВГ-29, общества с ограниченной ответственностью</w:t>
      </w:r>
      <w:r>
        <w:rPr>
          <w:rFonts w:eastAsia="Times New Roman" w:cs="Times New Roman"/>
          <w:szCs w:val="24"/>
          <w:lang w:val="ru-RU" w:eastAsia="ru-RU" w:bidi="ar-SA"/>
        </w:rPr>
        <w:t xml:space="preserve"> "Дрофа" от 19 февраля</w:t>
      </w:r>
      <w:proofErr w:type="gramEnd"/>
      <w:r>
        <w:rPr>
          <w:rFonts w:eastAsia="Times New Roman" w:cs="Times New Roman"/>
          <w:szCs w:val="24"/>
          <w:lang w:val="ru-RU" w:eastAsia="ru-RU" w:bidi="ar-SA"/>
        </w:rPr>
        <w:t xml:space="preserve"> 2020 г. N ДР-24, общества с ограниченной ответственностью "БИНОМ. </w:t>
      </w:r>
      <w:proofErr w:type="gramStart"/>
      <w:r>
        <w:rPr>
          <w:rFonts w:eastAsia="Times New Roman" w:cs="Times New Roman"/>
          <w:szCs w:val="24"/>
          <w:lang w:val="ru-RU" w:eastAsia="ru-RU" w:bidi="ar-SA"/>
        </w:rPr>
        <w:t>Лаборатория знаний" от 19 февраля N 38, от 3 марта 2020 г. N 45, общества с ограниченной ответственностью "Развивающее обучение" от 19 февраля N 39, от 21 февраля 2020</w:t>
      </w:r>
      <w:r>
        <w:rPr>
          <w:rFonts w:eastAsia="Times New Roman" w:cs="Times New Roman"/>
          <w:szCs w:val="24"/>
          <w:lang w:val="ru-RU" w:eastAsia="ru-RU" w:bidi="ar-SA"/>
        </w:rPr>
        <w:t xml:space="preserve"> г. N 42, общества с ограниченной ответственностью "Современные образовательные технологии" от 17 февраля 2020 г. N 15, общества с ограниченной ответственностью "ГИЦ ВЛАДОС" от 18 февраля 2020 г. N 041/20</w:t>
      </w:r>
      <w:proofErr w:type="gramEnd"/>
      <w:r>
        <w:rPr>
          <w:rFonts w:eastAsia="Times New Roman" w:cs="Times New Roman"/>
          <w:szCs w:val="24"/>
          <w:lang w:val="ru-RU" w:eastAsia="ru-RU" w:bidi="ar-SA"/>
        </w:rPr>
        <w:t xml:space="preserve">, акционерного общества "Издательство "Просвещение" </w:t>
      </w:r>
      <w:r>
        <w:rPr>
          <w:rFonts w:eastAsia="Times New Roman" w:cs="Times New Roman"/>
          <w:szCs w:val="24"/>
          <w:lang w:val="ru-RU" w:eastAsia="ru-RU" w:bidi="ar-SA"/>
        </w:rPr>
        <w:t>от 20 февраля 2020 г. N 346/20, от 25 февраля 2020 г. N 357/20, от 25 февраля 2020 г. N 358/20 и от 16 апреля 2020 г. N 635/20 приказываю:</w:t>
      </w:r>
    </w:p>
    <w:p w:rsidR="0083020A" w:rsidRDefault="008B4864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1. Внести изменения в сведения, включенные в федеральный перечень учебников, рекомендуемых к использованию при реализ</w:t>
      </w:r>
      <w:r>
        <w:rPr>
          <w:rFonts w:eastAsia="Times New Roman" w:cs="Times New Roman"/>
          <w:szCs w:val="24"/>
          <w:lang w:val="ru-RU" w:eastAsia="ru-RU" w:bidi="ar-SA"/>
        </w:rPr>
        <w:t>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 (далее - федеральный перече</w:t>
      </w:r>
      <w:r>
        <w:rPr>
          <w:rFonts w:eastAsia="Times New Roman" w:cs="Times New Roman"/>
          <w:szCs w:val="24"/>
          <w:lang w:val="ru-RU" w:eastAsia="ru-RU" w:bidi="ar-SA"/>
        </w:rPr>
        <w:t>нь учебников) (</w:t>
      </w:r>
      <w:hyperlink w:anchor="p31" w:history="1">
        <w:r>
          <w:rPr>
            <w:rFonts w:eastAsia="Times New Roman" w:cs="Times New Roman"/>
            <w:color w:val="0000FF"/>
            <w:szCs w:val="24"/>
            <w:lang w:val="ru-RU" w:eastAsia="ru-RU" w:bidi="ar-SA"/>
          </w:rPr>
          <w:t>приложение N 1</w:t>
        </w:r>
      </w:hyperlink>
      <w:r>
        <w:rPr>
          <w:rFonts w:eastAsia="Times New Roman" w:cs="Times New Roman"/>
          <w:szCs w:val="24"/>
          <w:lang w:val="ru-RU" w:eastAsia="ru-RU" w:bidi="ar-SA"/>
        </w:rPr>
        <w:t xml:space="preserve"> к приказу).</w:t>
      </w:r>
    </w:p>
    <w:p w:rsidR="0083020A" w:rsidRDefault="008B4864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2. Исключить учебники из федерального перечня учебников (</w:t>
      </w:r>
      <w:hyperlink w:anchor="p650" w:history="1">
        <w:r>
          <w:rPr>
            <w:rFonts w:eastAsia="Times New Roman" w:cs="Times New Roman"/>
            <w:color w:val="0000FF"/>
            <w:szCs w:val="24"/>
            <w:lang w:val="ru-RU" w:eastAsia="ru-RU" w:bidi="ar-SA"/>
          </w:rPr>
          <w:t>приложение N 2</w:t>
        </w:r>
      </w:hyperlink>
      <w:r>
        <w:rPr>
          <w:rFonts w:eastAsia="Times New Roman" w:cs="Times New Roman"/>
          <w:szCs w:val="24"/>
          <w:lang w:val="ru-RU" w:eastAsia="ru-RU" w:bidi="ar-SA"/>
        </w:rPr>
        <w:t xml:space="preserve"> к приказу).</w:t>
      </w:r>
    </w:p>
    <w:p w:rsidR="0083020A" w:rsidRDefault="008B4864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 xml:space="preserve">3. </w:t>
      </w:r>
      <w:proofErr w:type="gramStart"/>
      <w:r>
        <w:rPr>
          <w:rFonts w:eastAsia="Times New Roman" w:cs="Times New Roman"/>
          <w:szCs w:val="24"/>
          <w:lang w:val="ru-RU" w:eastAsia="ru-RU" w:bidi="ar-SA"/>
        </w:rPr>
        <w:t>Контроль за</w:t>
      </w:r>
      <w:proofErr w:type="gramEnd"/>
      <w:r>
        <w:rPr>
          <w:rFonts w:eastAsia="Times New Roman" w:cs="Times New Roman"/>
          <w:szCs w:val="24"/>
          <w:lang w:val="ru-RU" w:eastAsia="ru-RU" w:bidi="ar-SA"/>
        </w:rPr>
        <w:t xml:space="preserve"> исполнением настоящего приказа возложить на заместителя Министра </w:t>
      </w:r>
      <w:proofErr w:type="spellStart"/>
      <w:r>
        <w:rPr>
          <w:rFonts w:eastAsia="Times New Roman" w:cs="Times New Roman"/>
          <w:szCs w:val="24"/>
          <w:lang w:val="ru-RU" w:eastAsia="ru-RU" w:bidi="ar-SA"/>
        </w:rPr>
        <w:t>Басюк</w:t>
      </w:r>
      <w:r>
        <w:rPr>
          <w:rFonts w:eastAsia="Times New Roman" w:cs="Times New Roman"/>
          <w:szCs w:val="24"/>
          <w:lang w:val="ru-RU" w:eastAsia="ru-RU" w:bidi="ar-SA"/>
        </w:rPr>
        <w:t>а</w:t>
      </w:r>
      <w:proofErr w:type="spellEnd"/>
      <w:r>
        <w:rPr>
          <w:rFonts w:eastAsia="Times New Roman" w:cs="Times New Roman"/>
          <w:szCs w:val="24"/>
          <w:lang w:val="ru-RU" w:eastAsia="ru-RU" w:bidi="ar-SA"/>
        </w:rPr>
        <w:t xml:space="preserve"> В.С.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lastRenderedPageBreak/>
        <w:t> 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С.С.КРАВЦОВ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Приложение N 1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к приказу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Министерства просвещения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Российской Федерации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от 18 мая 2020 г. N 249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bookmarkStart w:id="1" w:name="p31"/>
      <w:bookmarkEnd w:id="1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ИЗМЕНЕНИЯ,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КОТОРЫЕ ВНОСЯТСЯ В СВЕДЕНИЯ, ВКЛЮЧЕННЫЕ В </w:t>
      </w: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ФЕДЕРАЛЬНЫЙ</w:t>
      </w:r>
      <w:proofErr w:type="gramEnd"/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ПЕРЕЧЕНЬ УЧЕБНИКОВ, РЕКОМЕНДУЕМЫХ К ИСПОЛЬЗОВАНИЮ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ПРИ </w:t>
      </w: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РЕАЛИЗАЦИИ </w:t>
      </w: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ИМЕЮЩИХ</w:t>
      </w:r>
      <w:proofErr w:type="gramEnd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 ГОСУДАРСТВЕННУЮ АККРЕДИТАЦИЮ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БРАЗОВАТЕЛЬНЫХ ПРОГРАММ НАЧАЛЬНОГО ОБЩЕГО, ОСНОВНОГО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ОБЩЕГО, СРЕДНЕГО ОБЩЕГО ОБРАЗОВАНИЯ, </w:t>
      </w: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УТВЕРЖДЕННЫЙ</w:t>
      </w:r>
      <w:proofErr w:type="gramEnd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 ПРИКАЗОМ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МИНИСТЕРСТВА ПРОСВЕЩЕНИЯ РОССИЙСКОЙ ФЕДЕРАЦИИ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Т 28 ДЕКАБРЯ 2018 Г. N 345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tbl>
      <w:tblPr>
        <w:tblW w:w="1554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90"/>
        <w:gridCol w:w="2803"/>
        <w:gridCol w:w="4046"/>
        <w:gridCol w:w="646"/>
        <w:gridCol w:w="2910"/>
        <w:gridCol w:w="3245"/>
      </w:tblGrid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рядковый номер уч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ебника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издател</w:t>
            </w: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я(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ей) учебника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менения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3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 и др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Иванова С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4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 и др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Иванова С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3.1.6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аева С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Рослова Л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ыдзе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.А. 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лыч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А. (часть 1)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аева С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слова Л.О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лыч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А. (часть 2)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Математика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Издательский 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3.1.6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аева С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слова Л.О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лыч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издателя учебника, наименование учебника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издателя учебника, наименование учебника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5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издателя учебника, 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9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омакович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имченко Л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9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омакович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имченко Л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10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чаева Н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овлева С.Г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10.5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чаева Н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овлева С.Г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5.1.1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миро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Р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Насртдин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Ю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Савченко К.В./Под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д. Шапошниковой Т.Д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сновы религиозных культур и светской этики. Основы исламской культур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, наименование учебника, класс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5.1.1.5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пирны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вченко К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Бурм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Ю./Под ред. Шапошниковой Т.Д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Основы религи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зных культур и светской этики. Основы иудейско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культур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, наименование учебника, класс</w:t>
            </w:r>
          </w:p>
        </w:tc>
      </w:tr>
      <w:tr w:rsidR="0083020A" w:rsidRPr="008B4864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5.1.1.6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итино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Б.У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вченко К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шкина М.С./Под ред. Шапошниковой Т.Д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сновы религиозных культур и светской этики.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сновы буддийской культуры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, наименование учебника, класс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5.1.3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плина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плин А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сновы религиозных культур. Основы светской этики. 4 класс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8.1.8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сиц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овикова Л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 - 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асс, наименование издателя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8.1.9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Шаул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маров А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зарова И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Шустико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С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 - 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7.7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Пименова </w:t>
            </w: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Ереме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П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упалова А.Ю. и др.;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под ред. Пименовой С.Н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. Практик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4.2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анова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анов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им Э.В. и др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Климановой О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: Землеведение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 - 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асс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5.2.3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нстантинов В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бенко В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ч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С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Бабенко В.Г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3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ахчи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Экономическая и социальная география мира (базов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 - 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7.2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китин А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китина Т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кчур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Ф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 (базовый и углубленный уровни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 - 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9.7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равченко А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Акчур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гафонов С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Обществознание (базов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3.4.1.13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а И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рядковый номер учебника</w:t>
            </w:r>
          </w:p>
        </w:tc>
      </w:tr>
      <w:tr w:rsidR="0083020A" w:rsidRPr="008B4864">
        <w:tc>
          <w:tcPr>
            <w:tcW w:w="155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КонсультантПлюс</w:t>
            </w:r>
            <w:proofErr w:type="spellEnd"/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: примечание.</w:t>
            </w:r>
          </w:p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 xml:space="preserve">В </w:t>
            </w:r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официальном тексте документа, видимо, допущена опечатка: имеется в виду</w:t>
            </w:r>
          </w:p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порядковый номер учебника 1.3.4.1.13.2, а не 1.3.4.1.13.2.1.</w:t>
            </w:r>
          </w:p>
        </w:tc>
      </w:tr>
      <w:tr w:rsidR="0083020A"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4.1.13.2.1</w:t>
            </w:r>
          </w:p>
        </w:tc>
        <w:tc>
          <w:tcPr>
            <w:tcW w:w="2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а И.М.</w:t>
            </w:r>
          </w:p>
        </w:tc>
        <w:tc>
          <w:tcPr>
            <w:tcW w:w="4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"</w:t>
            </w:r>
          </w:p>
        </w:tc>
        <w:tc>
          <w:tcPr>
            <w:tcW w:w="3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рядковый номер учебника</w:t>
            </w:r>
          </w:p>
        </w:tc>
      </w:tr>
      <w:tr w:rsidR="0083020A" w:rsidRPr="008B4864">
        <w:tc>
          <w:tcPr>
            <w:tcW w:w="1554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КонсультантПлюс</w:t>
            </w:r>
            <w:proofErr w:type="spellEnd"/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: примечание.</w:t>
            </w:r>
          </w:p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В официальном тексте документа, видимо, допущена опечатка: имеется в виду</w:t>
            </w:r>
          </w:p>
          <w:p w:rsidR="0083020A" w:rsidRDefault="008B4864">
            <w:pPr>
              <w:shd w:val="clear" w:color="auto" w:fill="F4F3F8"/>
              <w:spacing w:line="240" w:lineRule="auto"/>
              <w:ind w:firstLine="0"/>
              <w:jc w:val="left"/>
              <w:rPr>
                <w:rFonts w:ascii="Verdana" w:eastAsia="Times New Roman" w:hAnsi="Verdana" w:cs="Times New Roman"/>
                <w:color w:val="392C69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392C69"/>
                <w:szCs w:val="24"/>
                <w:lang w:val="ru-RU" w:eastAsia="ru-RU" w:bidi="ar-SA"/>
              </w:rPr>
              <w:t>порядковый номер учебника 1.3.5.4.2.2, а не 1.3.5.4.2.2.1.</w:t>
            </w:r>
          </w:p>
        </w:tc>
      </w:tr>
      <w:tr w:rsidR="0083020A" w:rsidRPr="008B4864"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4.2.2.1</w:t>
            </w:r>
          </w:p>
        </w:tc>
        <w:tc>
          <w:tcPr>
            <w:tcW w:w="2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здов А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Лунин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.В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Лунина В.В.</w:t>
            </w:r>
          </w:p>
        </w:tc>
        <w:tc>
          <w:tcPr>
            <w:tcW w:w="4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рядковый номер учебника, 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5.1.2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здов А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унин В.В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Лунина В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углубленн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6.8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омарева И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нилова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ощил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Е. и др.;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д ред. Пономаревой И.Н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6.2.4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ернова Н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ш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Жигарев И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нстантинов В.М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Под ред. Жигарева И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Эколог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 - 1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8.1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ле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оловин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Ю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фильный труд. Подготовка младшего обслуживающего персонал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Современные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бразовательные технологии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9.1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Д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доренко Л.В. и др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сновы безопасности жизнедеятельности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 - 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, класс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9.1.1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Д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доренко Л.В. и др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сновы безопасности жизнедеятельности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 - 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Издательский центр "ВЕНТАНА-ГРАФ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ский коллектив, класс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ианова Т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кварь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и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Илюх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издателя учебника, 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, 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8.5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елтов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ина О.Б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, 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0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Ивчен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апов И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0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Ивчен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апов И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0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Ч. 1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Ивчен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апов И.В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. 2 Потапов И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плина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плин А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0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Ч. 1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Ивчен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апов И.В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. 2 Саплина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плин А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: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 класс. В 2 ч. Ч. 1: учебник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: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 класс. В 2 ч. Ч. 2: учебни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6.1.6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ьникова Н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Изобразительное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кусство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1.6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ьникова Н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образительное искусство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1.6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ьникова Н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образительное искусство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1.6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ьникова Н.М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образительное искусство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2.4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кланова Т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узыка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2.4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кланова Т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узык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2.4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кланова Т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узык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6.2.4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кланова Т.И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узык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2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3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4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8.1.8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сиц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овикова Л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8.1.8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сиц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овикова Л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8.1.8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сиц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овикова Л.А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 - 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, классы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7.7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Пименова С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Ереме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П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упалова А.Ю. и др.;/Под ред. Пименовой С.Н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.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Практика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2.1.1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твинников А.Д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Виноградов В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ышнепольски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С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Черчение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3.1.1.1.22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О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гданов С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а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л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манова В.Ю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1.1.1.22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О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гданов С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а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л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манова В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ябинина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ова О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1.1.1.22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О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гданов С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а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л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манова В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ябинина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ова О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1.1.1.22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О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гданов С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а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л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Романова В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ябинина Л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колова О.В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3.2.1.1.12.1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411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2.1.1.12.2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Александрова О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Загоровская О.В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Богданов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ербицкая Л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Гост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Ю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Добротин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И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Нарушевич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Г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закова Е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асильевых И.П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2.1.1.12.3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Александрова О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Загоровская О.В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Богданов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ербицкая Л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Гост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Ю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Добротин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И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Нарушевич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Г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закова Е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асильевых И.П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2.1.1.12.4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Александрова О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Загоровская О.В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Богданов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ербицкая Л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Гост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Ю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Добротин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И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Нарушевич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Г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закова Е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асильевых И.П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авообладатель</w:t>
            </w:r>
          </w:p>
        </w:tc>
      </w:tr>
      <w:tr w:rsidR="0083020A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.2.1.1.12.5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Александрова О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lastRenderedPageBreak/>
              <w:t>Загоровская О.В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Богданов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ербицкая Л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Гостев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Ю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Добротина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И.Н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proofErr w:type="spellStart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Нарушевич</w:t>
            </w:r>
            <w:proofErr w:type="spellEnd"/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Г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закова Е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Васильевых И.П.</w:t>
            </w:r>
          </w:p>
        </w:tc>
        <w:tc>
          <w:tcPr>
            <w:tcW w:w="4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lastRenderedPageBreak/>
              <w:t>Русский родной язык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О "Издательств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Просвещение"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Правообладатель</w:t>
            </w:r>
          </w:p>
        </w:tc>
      </w:tr>
    </w:tbl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lastRenderedPageBreak/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Приложение N 2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 xml:space="preserve">к </w:t>
      </w:r>
      <w:r>
        <w:rPr>
          <w:rFonts w:eastAsia="Times New Roman" w:cs="Times New Roman"/>
          <w:szCs w:val="24"/>
          <w:lang w:val="ru-RU" w:eastAsia="ru-RU" w:bidi="ar-SA"/>
        </w:rPr>
        <w:t>приказу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Министерства просвещения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Российской Федерации</w:t>
      </w:r>
    </w:p>
    <w:p w:rsidR="0083020A" w:rsidRDefault="008B4864">
      <w:pPr>
        <w:spacing w:line="240" w:lineRule="auto"/>
        <w:ind w:firstLine="0"/>
        <w:jc w:val="right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от 18 мая 2020 г. N 249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bookmarkStart w:id="2" w:name="p650"/>
      <w:bookmarkEnd w:id="2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УЧЕБНИКИ,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ИСКЛЮЧАЕМЫЕ</w:t>
      </w:r>
      <w:proofErr w:type="gramEnd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 ИЗ ФЕДЕРАЛЬНОГО ПЕРЕЧНЯ УЧЕБНИКОВ,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proofErr w:type="gramStart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РЕКОМЕНДУЕМЫХ</w:t>
      </w:r>
      <w:proofErr w:type="gramEnd"/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 xml:space="preserve"> К ИСПОЛЬЗОВАНИЮ ПРИ РЕАЛИЗАЦИИ ИМЕЮЩИХ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ГОСУДАРСТВЕННУЮ АККРЕДИТАЦИЮ ОБРАЗОВАТЕЛЬНЫХ ПРОГРАММ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НАЧАЛЬНОГО О</w:t>
      </w: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БЩЕГО, ОСНОВНОГО ОБЩЕГО, СРЕДНЕГО ОБЩЕГО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БРАЗОВАНИЯ, УТВЕРЖДЕННОГО ПРИКАЗОМ МИНИСТЕРСТВА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ПРОСВЕЩЕНИЯ РОССИЙСКОЙ ФЕДЕРАЦИИ</w:t>
      </w:r>
    </w:p>
    <w:p w:rsidR="0083020A" w:rsidRDefault="008B4864">
      <w:pPr>
        <w:spacing w:line="240" w:lineRule="auto"/>
        <w:ind w:firstLine="0"/>
        <w:jc w:val="center"/>
        <w:rPr>
          <w:rFonts w:ascii="Verdana" w:eastAsia="Times New Roman" w:hAnsi="Verdana" w:cs="Times New Roman"/>
          <w:b/>
          <w:bCs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b/>
          <w:bCs/>
          <w:szCs w:val="24"/>
          <w:lang w:val="ru-RU" w:eastAsia="ru-RU" w:bidi="ar-SA"/>
        </w:rPr>
        <w:t>ОТ 28 ДЕКАБРЯ 2018 Г. N 345</w:t>
      </w:r>
    </w:p>
    <w:p w:rsidR="0083020A" w:rsidRDefault="008B4864">
      <w:pPr>
        <w:spacing w:line="240" w:lineRule="auto"/>
        <w:ind w:firstLine="0"/>
        <w:rPr>
          <w:rFonts w:ascii="Verdana" w:eastAsia="Times New Roman" w:hAnsi="Verdana" w:cs="Times New Roman"/>
          <w:sz w:val="21"/>
          <w:szCs w:val="21"/>
          <w:lang w:val="ru-RU" w:eastAsia="ru-RU" w:bidi="ar-SA"/>
        </w:rPr>
      </w:pPr>
      <w:r>
        <w:rPr>
          <w:rFonts w:eastAsia="Times New Roman" w:cs="Times New Roman"/>
          <w:szCs w:val="24"/>
          <w:lang w:val="ru-RU" w:eastAsia="ru-RU" w:bidi="ar-SA"/>
        </w:rPr>
        <w:t> </w:t>
      </w:r>
    </w:p>
    <w:tbl>
      <w:tblPr>
        <w:tblW w:w="906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997"/>
        <w:gridCol w:w="3183"/>
        <w:gridCol w:w="626"/>
        <w:gridCol w:w="1831"/>
      </w:tblGrid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рядковый номер учебника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именование учебн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Наименование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издател</w:t>
            </w: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я(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ей) учебника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у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кварь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1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/Под ред. Иванова С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 и др./Под ред. Иванова С.В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вдокимова А.О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 и др./Под ред. Иванова С.В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2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нецова М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л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манова В.Ю./Под ред. Иванова С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амза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амза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5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амза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5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амза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п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сторг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евин В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укварь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6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п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сторг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БИНОМ. Лаборатори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знаний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1.1.6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п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красова Т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сторг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6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п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сторг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красова Т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Чебот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1.1.6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п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сторг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красова Т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БИНОМ. Лаборатория знаний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3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ргин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ененсо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тина Л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ми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3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ргин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ская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ми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3.1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ргин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ская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ми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3.1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ргинская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ская Е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ми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4.1.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ова Г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кружающий ми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а Н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линова Г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митриева Н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 А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митриева Н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 А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митриева Н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 А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4.1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митриева Н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заков А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кружающий мир (в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9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зор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ефедова Е.А.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1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Цирул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Просня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7.1.1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Цирул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сня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1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Цирул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Н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сня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7.1.1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Цирул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лебникова С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гель О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Цирул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Э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Развивающее обуч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4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азумовская М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Львова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пинос В.И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4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азумовская М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Львова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пинос В.И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4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азумовская М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Львова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пинос В.И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4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азумовская М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Львова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пинос В.И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4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азумовская М.М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Львова С.И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Капинос В.И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Шмелев А.Д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Флоренская Э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авчук Л.О. и др./Под ред. Шмелева А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6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Шмелев А.Д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lastRenderedPageBreak/>
              <w:t>Флоренская Э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авчук Л.О. и др./Под ред. Шмелева А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lastRenderedPageBreak/>
              <w:t>Рус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1.1.6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Шмелев А.Д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Флоренская Э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авчук Л.О. и др./Под ред. Шмелева А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</w:t>
            </w: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6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Шмелев А.Д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Флоренская Э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авчук Л.О. и др./Под ред. Шмелева А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1.1.6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Шмелев А.Д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Флоренская Э.А.,</w:t>
            </w:r>
          </w:p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Савчук Л.О. и др./Под ред. Шмелева</w:t>
            </w: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 xml:space="preserve"> А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Pr="008B4864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FF0000"/>
                <w:sz w:val="21"/>
                <w:szCs w:val="21"/>
                <w:lang w:val="ru-RU" w:eastAsia="ru-RU" w:bidi="ar-SA"/>
              </w:rPr>
            </w:pPr>
            <w:r w:rsidRPr="008B4864">
              <w:rPr>
                <w:rFonts w:eastAsia="Times New Roman" w:cs="Times New Roman"/>
                <w:color w:val="FF0000"/>
                <w:szCs w:val="24"/>
                <w:lang w:val="ru-RU" w:eastAsia="ru-RU" w:bidi="ar-SA"/>
              </w:rPr>
              <w:t>Рус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1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Б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Эбб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Э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Уорел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Э. Уорд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1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ярдел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д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вчук Л.О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1.5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ярдел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Ред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Миндру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авчук Л.О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2.1.5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аккин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Хастинг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дру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С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1.5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аккин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Хастинг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дру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вердохлебова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И.П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2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. Второй иностранный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2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. Второй иностранный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2.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. Второй иностранный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2.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. Второй иностранный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2.2.1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нглийск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язык. Второй иностранный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4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анова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анов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им Э.В. и др./Под ред. Климановой О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 - 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4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анова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Климанов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им Э.В. и др./Под ред. Климановой О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Географ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3.4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еев А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зовце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им Э.В. и др./Под ред. Алексеева А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4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еев А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зовцев В.А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им Э.В. и др./Под ред. Алексеева А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1.8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олонск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ир М.С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1.8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онский В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ир М.С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онский В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ир М.С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онский В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Якир М.С./Под ред. Подольског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4.3.5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онский В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ир М.С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яков В.М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6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яков В.М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6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ерзля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ляков В.М./Под ред. Подольского В.Е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3.9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Шарыг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 - 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5.1.7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ыш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5.1.7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ыш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5.1.7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ыш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утни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М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2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болет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З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буши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неж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2.1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болет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З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абуши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неж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Д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3.2.1.4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аккинли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Хастинг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мин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р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арсонс</w:t>
            </w:r>
            <w:proofErr w:type="spellEnd"/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Д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дру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С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нглийский язык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2.1.4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мин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р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арсонс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Д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индрул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С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2.3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орофеева Н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рас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тальянский язык. Второй иностранный язык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2.3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орофеева Н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рас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тальянский язык. Второй иностранный язык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4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олина В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4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олина В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5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асбулатов Р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Экономика (базовый и углубленный уровни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 - 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0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брамов А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пач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.В. и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Россия в мире. С древнейших времен до начала XX века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3.4.1.1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а И.М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: алгебра и начала математического анализа, геометр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 (баз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4.1.1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мирнова И.М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: алгебра и начала математического анализа, геометр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4.2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оску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Звавич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: алгебра и начала математического анализа, геометр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метрия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4.2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отоску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Звавич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: алгебра и начала математического анализа, геометрия.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еометри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1.8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рова М.А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1.8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трова М.А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2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няков А.З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.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еханика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2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няков А.З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. Молекулярная физика. Термодинамика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2.3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няков А.З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. Электродинамика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10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- 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2.3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Синяков А.З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Физика. Колебания и волны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3.5.2.3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кише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Я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няков А.З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зика. Оптика. Квантовая физика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4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рен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И. и др.;/Под ред. Лунина В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4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здов А.А. и др./Под ред. Лунина В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5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рен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И. и др./Под ред. Лунина В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5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емин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зь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здов А.А. и др./Под ред. Лунина В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Химия (углубленн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6.7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ухорукова Л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ч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а Т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5.6.7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ухорукова Л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учм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С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ванова Т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1.1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орбацевич А.Д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ноплева М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Речева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рактика (для обучающихся с умственной отсталостью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(интеллектуальными нарушениями) &lt;*&gt;</w:t>
            </w:r>
            <w:proofErr w:type="gramEnd"/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ГИЦ ВЛАДОС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4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адеева С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ласова А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Математика (для </w:t>
            </w: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обучающихся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с интеллектуальными нарушениями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ГИЦ ВЛАДОС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Шарыг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Ф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Ерганжи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 Наглядная геометрия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 - 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6.1.7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уревич А.Е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аев Д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так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Введение в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естественно-научные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предметы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 - 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2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отвинников А.Д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 В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ышнепольски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ерчение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2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еображенская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ду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ерчение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3.1.1.4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анилова Г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кусство. Базовый уровень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3.1.1.4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анилова Г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кусство. Базовый уровень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3.1.1.8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моненко В.Д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Очин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яш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ноградов Д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 - 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 и др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6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Вербицкая М.В. и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др.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2.1.6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рбицкая М.В. и др.;/Под ред. Вербицкой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9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болева О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рабанов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шкина С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Малявин С.Н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ордовског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бществознание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9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ронцов А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ролева Г.Э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аумов С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Романов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К.С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ордовског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бществознание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1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урьялайне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отапова Е.А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таршово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н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1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урьялайне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Братчикова Н.С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таршово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ин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15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урьялайне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Братчикова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Н.С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Старшовой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Фин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1.2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фанасьева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хее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нглийский язык (в 2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4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болет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З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енисенко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Трубан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4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болет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З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енисенко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Трубан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3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1.2.1.4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болет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М.З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Денисенко О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Трубан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глийский язы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1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еев И.Л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едоров И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 России с древнейших времен до XVI ве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1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еев И.Л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едоров И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мосова И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 России XVI - конец XVII ве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1.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еев И.Л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яш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мосова И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ртасо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Федоров И.Н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 России конец XVII - XVIII век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3.1.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Ляшенко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Л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имонова Е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 России XIX - начало XX век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1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шмаков М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"Издательство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стрель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4.1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ашмаков М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тво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стрель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>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0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ок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омарев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гожкин В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ссия в мире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0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оков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омарев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гожкин В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ссия в мире (базовый уровень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имов О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Земляниц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осков В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Искровская Л.В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сн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История. Всеобщая истори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(базовый и углубленный уровни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.6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ленков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О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дреевская Т.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Шевченко С.В./Под ред. </w:t>
            </w: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Мясн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. Всеобщая история (базовый и углубленный уровни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3.3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итрофанов А.А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омарев М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. Всеобщая история (базовый и углубленный уровни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ДРОФА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3.3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Волобуев О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номарев М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огожкин В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История. Всеобщая история (базовый и углубленный уровни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ОФА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2.1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рдкович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еменов П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Л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ООО "Издательский центр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1.2.4.2.1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рдкович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еменов П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Л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 w:rsidRPr="008B4864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2.13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рдкович А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еменов П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ександрова Л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лгебра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ООО "Издательский центр ВЕНТАНА-ГРАФ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лен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охов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есноков А.С. и 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1.2.4.1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ленкин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Жохов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Чесноков А.С. и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р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 (в 2 частях)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1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1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1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Русский язык. Учебник для специальных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(коррекционных)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1.1.1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1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3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3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Русский язык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1.3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Якубовская Э.В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Галунчи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Н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Русский язык. Учебник дл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 xml:space="preserve">специальных (коррекционных) образовательных учрежден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1.2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лышева З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2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Бгажноко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И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Погост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Е.С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тение. Учебник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2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ксенова А.К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2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лышева З.Ф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1.2.2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ксенова А.К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Шишкова М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Чтение. Учебник для специальных (коррекционных) образовательных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3.4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ф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География. Учебник для специальных (коррекционных) образовательных учрежден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3.4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ф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3.4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ф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. Учебник для специальных (коррекционных) образовательных учрежде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3.4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ф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География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2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ова М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Капустина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Г.М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2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апустина Г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ова М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Математика. Учебник для специальных (коррекционных) образовательных учреждений VIII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2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Алыш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2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Эк</w:t>
            </w:r>
            <w:proofErr w:type="gram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В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Математика. Учебник для специальных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(корр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О "Издательств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4.1.2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Перова М.Н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4.1.2.6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нтропов А.П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Ходот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А.Ю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Ходот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6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Лифанова Т.М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,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Природоведение. Учебник для специальных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(коррекционных) обще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6.1.4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кишов А.И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. Неживая природа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6.1.4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лепин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З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. Растения. Бактерии. Грибы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6.1.4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Никишов А.И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ремов А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Биология. Животные.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Учебник для специальных (коррекционных) образовательных учреждений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6.1.4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Соломина Е.Н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Шевырев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Т.В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Биология. Человек. Учебник для специальных (коррекционных) образовательных учреждений VIII вида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3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ту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зговая Г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Швейное дело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3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ту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Мозговая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Г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Швейное дело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3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зговая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ту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Б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ехнология. Швейное дело. Учебник для специальных (коррекционных)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3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зговая Г.Г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ту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Б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, Швейное дело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3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ru-RU" w:eastAsia="ru-RU" w:bidi="ar-SA"/>
              </w:rPr>
              <w:t>Картушина</w:t>
            </w:r>
            <w:proofErr w:type="spellEnd"/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 Г.Б.,</w:t>
            </w:r>
          </w:p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Мозговая Г.Г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Швейное дело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5.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вале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Технология. Сельскохозяйственный труд.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 xml:space="preserve">АО "Издательство 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lastRenderedPageBreak/>
              <w:t>2.2.8.1.5.2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вале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Сельскохозяйственный труд. Учебник для специальных (коррекционных) образовательных учреждений (VIII ви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5.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вале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Сельскохозяйственный труд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5.4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вале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Сельскохозяйственный труд. Учебник для специальных (коррекционн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8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  <w:tr w:rsidR="0083020A"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2.2.8.1.5.5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Ковалева Е.А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Технология. Сельскохозяйственный труд. Учебник для специальных (коррекционн</w:t>
            </w:r>
            <w:r>
              <w:rPr>
                <w:rFonts w:eastAsia="Times New Roman" w:cs="Times New Roman"/>
                <w:szCs w:val="24"/>
                <w:lang w:val="ru-RU" w:eastAsia="ru-RU" w:bidi="ar-SA"/>
              </w:rPr>
              <w:t>ых) образовательных учреждений (VIII вид) &lt;*&gt;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9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20A" w:rsidRDefault="008B4864">
            <w:pPr>
              <w:spacing w:line="240" w:lineRule="auto"/>
              <w:ind w:firstLine="0"/>
              <w:jc w:val="center"/>
              <w:rPr>
                <w:rFonts w:ascii="Verdana" w:eastAsia="Times New Roman" w:hAnsi="Verdana" w:cs="Times New Roman"/>
                <w:sz w:val="21"/>
                <w:szCs w:val="21"/>
                <w:lang w:val="ru-RU" w:eastAsia="ru-RU" w:bidi="ar-SA"/>
              </w:rPr>
            </w:pPr>
            <w:r>
              <w:rPr>
                <w:rFonts w:eastAsia="Times New Roman" w:cs="Times New Roman"/>
                <w:szCs w:val="24"/>
                <w:lang w:val="ru-RU" w:eastAsia="ru-RU" w:bidi="ar-SA"/>
              </w:rPr>
              <w:t>АО "Издательство "Просвещение"</w:t>
            </w:r>
          </w:p>
        </w:tc>
      </w:tr>
    </w:tbl>
    <w:p w:rsidR="0083020A" w:rsidRDefault="0083020A"/>
    <w:sectPr w:rsidR="0083020A" w:rsidSect="008B48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6779"/>
    <w:rsid w:val="00006BA4"/>
    <w:rsid w:val="00053D3A"/>
    <w:rsid w:val="000F2FF7"/>
    <w:rsid w:val="00124648"/>
    <w:rsid w:val="00172AB0"/>
    <w:rsid w:val="001D15EF"/>
    <w:rsid w:val="001E7CBD"/>
    <w:rsid w:val="001F3317"/>
    <w:rsid w:val="00222C25"/>
    <w:rsid w:val="00266054"/>
    <w:rsid w:val="002C43F7"/>
    <w:rsid w:val="002F5E88"/>
    <w:rsid w:val="003B750E"/>
    <w:rsid w:val="004069D2"/>
    <w:rsid w:val="00410696"/>
    <w:rsid w:val="005404CD"/>
    <w:rsid w:val="00626DE8"/>
    <w:rsid w:val="00654E62"/>
    <w:rsid w:val="00702C69"/>
    <w:rsid w:val="007F66CA"/>
    <w:rsid w:val="0083020A"/>
    <w:rsid w:val="008B3501"/>
    <w:rsid w:val="008B4864"/>
    <w:rsid w:val="008C5136"/>
    <w:rsid w:val="008E6779"/>
    <w:rsid w:val="009C0E02"/>
    <w:rsid w:val="00A17CB9"/>
    <w:rsid w:val="00B74097"/>
    <w:rsid w:val="00BC78DD"/>
    <w:rsid w:val="00BD066B"/>
    <w:rsid w:val="00C1262C"/>
    <w:rsid w:val="00C16F02"/>
    <w:rsid w:val="00C54A16"/>
    <w:rsid w:val="00C87FA0"/>
    <w:rsid w:val="00CA110E"/>
    <w:rsid w:val="00DA610F"/>
    <w:rsid w:val="00DB6ABD"/>
    <w:rsid w:val="00E41738"/>
    <w:rsid w:val="00E964FE"/>
    <w:rsid w:val="00F92603"/>
    <w:rsid w:val="00FA5C2A"/>
    <w:rsid w:val="13E9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0A"/>
    <w:pPr>
      <w:spacing w:after="0" w:line="240" w:lineRule="atLeast"/>
      <w:ind w:firstLine="567"/>
      <w:jc w:val="both"/>
    </w:pPr>
    <w:rPr>
      <w:rFonts w:ascii="Times New Roman" w:eastAsiaTheme="minorEastAsia" w:hAnsi="Times New Roman"/>
      <w:sz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020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20A"/>
    <w:pPr>
      <w:keepNext/>
      <w:keepLines/>
      <w:spacing w:before="200" w:line="276" w:lineRule="auto"/>
      <w:ind w:firstLine="0"/>
      <w:jc w:val="left"/>
      <w:outlineLvl w:val="1"/>
    </w:pPr>
    <w:rPr>
      <w:rFonts w:ascii="Arial" w:eastAsiaTheme="majorEastAsia" w:hAnsi="Arial" w:cstheme="majorBidi"/>
      <w:b/>
      <w:bCs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3020A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3020A"/>
    <w:pPr>
      <w:keepNext/>
      <w:keepLines/>
      <w:spacing w:before="200" w:after="120"/>
      <w:outlineLvl w:val="3"/>
    </w:pPr>
    <w:rPr>
      <w:rFonts w:ascii="Arial" w:eastAsiaTheme="majorEastAsia" w:hAnsi="Arial" w:cstheme="majorBidi"/>
      <w:b/>
      <w:bCs/>
      <w:i/>
      <w:iCs/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3020A"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rsid w:val="008302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020A"/>
    <w:rPr>
      <w:rFonts w:ascii="Arial" w:eastAsiaTheme="majorEastAsia" w:hAnsi="Arial" w:cstheme="majorBidi"/>
      <w:b/>
      <w:bCs/>
      <w:sz w:val="44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020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020A"/>
    <w:rPr>
      <w:rFonts w:ascii="Arial" w:eastAsiaTheme="majorEastAsia" w:hAnsi="Arial" w:cstheme="majorBidi"/>
      <w:b/>
      <w:bCs/>
      <w:sz w:val="36"/>
      <w:szCs w:val="20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3020A"/>
    <w:rPr>
      <w:rFonts w:ascii="Arial" w:eastAsiaTheme="majorEastAsia" w:hAnsi="Arial" w:cstheme="majorBidi"/>
      <w:b/>
      <w:bCs/>
      <w:i/>
      <w:iCs/>
      <w:sz w:val="3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4C1A6-F2CD-402F-8A78-D5851B6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0</Words>
  <Characters>30785</Characters>
  <Application>Microsoft Office Word</Application>
  <DocSecurity>0</DocSecurity>
  <Lines>256</Lines>
  <Paragraphs>72</Paragraphs>
  <ScaleCrop>false</ScaleCrop>
  <Company/>
  <LinksUpToDate>false</LinksUpToDate>
  <CharactersWithSpaces>3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user</cp:lastModifiedBy>
  <cp:revision>3</cp:revision>
  <dcterms:created xsi:type="dcterms:W3CDTF">2020-06-22T09:41:00Z</dcterms:created>
  <dcterms:modified xsi:type="dcterms:W3CDTF">2020-06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